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50535D">
      <w:pPr>
        <w:pStyle w:val="a5"/>
        <w:ind w:right="-143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7B28EE" w:rsidRPr="00DE324B">
        <w:rPr>
          <w:b/>
          <w:bCs/>
          <w:color w:val="000000" w:themeColor="text1"/>
          <w:szCs w:val="28"/>
        </w:rPr>
        <w:t>23-</w:t>
      </w:r>
      <w:r w:rsidR="00DE324B" w:rsidRPr="00DE324B">
        <w:rPr>
          <w:b/>
          <w:bCs/>
          <w:color w:val="000000" w:themeColor="text1"/>
          <w:szCs w:val="28"/>
        </w:rPr>
        <w:t>113</w:t>
      </w:r>
      <w:r w:rsidR="007B28EE" w:rsidRPr="00DE324B">
        <w:rPr>
          <w:b/>
          <w:bCs/>
          <w:color w:val="000000" w:themeColor="text1"/>
          <w:szCs w:val="28"/>
        </w:rPr>
        <w:t>/202</w:t>
      </w:r>
      <w:r w:rsidR="004660FD" w:rsidRPr="00DE324B">
        <w:rPr>
          <w:b/>
          <w:bCs/>
          <w:color w:val="000000" w:themeColor="text1"/>
          <w:szCs w:val="28"/>
        </w:rPr>
        <w:t>2</w:t>
      </w:r>
      <w:r w:rsidR="007B28EE" w:rsidRPr="00DE324B">
        <w:rPr>
          <w:b/>
          <w:bCs/>
          <w:color w:val="000000" w:themeColor="text1"/>
          <w:szCs w:val="28"/>
        </w:rPr>
        <w:t>-</w:t>
      </w:r>
      <w:r w:rsidR="004660FD" w:rsidRPr="00DE324B">
        <w:rPr>
          <w:b/>
          <w:bCs/>
          <w:color w:val="000000" w:themeColor="text1"/>
          <w:szCs w:val="28"/>
        </w:rPr>
        <w:t>3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35136">
        <w:rPr>
          <w:rFonts w:ascii="Times New Roman" w:hAnsi="Times New Roman" w:cs="Times New Roman"/>
          <w:b/>
          <w:sz w:val="28"/>
          <w:szCs w:val="28"/>
        </w:rPr>
        <w:t>247</w:t>
      </w:r>
    </w:p>
    <w:p w:rsidR="00556AAA" w:rsidRPr="00B73ACD" w:rsidRDefault="00556AA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AA" w:rsidRDefault="003D7465" w:rsidP="00556A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66D0">
        <w:rPr>
          <w:rFonts w:ascii="Times New Roman" w:hAnsi="Times New Roman" w:cs="Times New Roman"/>
          <w:b/>
          <w:sz w:val="28"/>
          <w:szCs w:val="28"/>
        </w:rPr>
        <w:t>2</w:t>
      </w:r>
      <w:r w:rsidR="008266D0" w:rsidRPr="008266D0">
        <w:rPr>
          <w:rFonts w:ascii="Times New Roman" w:hAnsi="Times New Roman" w:cs="Times New Roman"/>
          <w:b/>
          <w:sz w:val="28"/>
          <w:szCs w:val="28"/>
        </w:rPr>
        <w:t>7 июля</w:t>
      </w:r>
      <w:r w:rsidRPr="008266D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40C14" w:rsidRPr="008266D0">
        <w:rPr>
          <w:rFonts w:ascii="Times New Roman" w:hAnsi="Times New Roman" w:cs="Times New Roman"/>
          <w:b/>
          <w:sz w:val="28"/>
          <w:szCs w:val="28"/>
        </w:rPr>
        <w:t>2</w:t>
      </w:r>
      <w:r w:rsidR="00556AAA" w:rsidRPr="008266D0">
        <w:rPr>
          <w:rFonts w:ascii="Times New Roman" w:hAnsi="Times New Roman" w:cs="Times New Roman"/>
          <w:b/>
          <w:sz w:val="28"/>
          <w:szCs w:val="28"/>
        </w:rPr>
        <w:t xml:space="preserve"> года ________часов</w:t>
      </w:r>
      <w:proofErr w:type="gramStart"/>
      <w:r w:rsidR="00556AAA" w:rsidRPr="008266D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826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proofErr w:type="gramStart"/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26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рюк.                                                                              </w:t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556AAA" w:rsidTr="00683087">
        <w:tc>
          <w:tcPr>
            <w:tcW w:w="5151" w:type="dxa"/>
          </w:tcPr>
          <w:p w:rsidR="00556AAA" w:rsidRPr="00B73ACD" w:rsidRDefault="00556AAA" w:rsidP="00E02F18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556AAA" w:rsidRDefault="00556AAA" w:rsidP="00683087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556AAA" w:rsidRPr="00402329" w:rsidRDefault="00556AAA" w:rsidP="00683087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556AAA" w:rsidRDefault="00556AAA" w:rsidP="006830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AAA" w:rsidRDefault="00556AAA" w:rsidP="00556AAA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Сергеевич.</w:t>
            </w:r>
          </w:p>
        </w:tc>
      </w:tr>
      <w:tr w:rsidR="00556AAA" w:rsidTr="00683087">
        <w:tc>
          <w:tcPr>
            <w:tcW w:w="5495" w:type="dxa"/>
          </w:tcPr>
          <w:p w:rsidR="00556AAA" w:rsidRPr="00DE324B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аукционной </w:t>
            </w:r>
            <w:r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и, Аукционист:</w:t>
            </w:r>
            <w:r w:rsidRPr="00DE32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556AAA" w:rsidRPr="00935136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51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</w:t>
            </w:r>
          </w:p>
          <w:p w:rsidR="00556AAA" w:rsidRPr="00935136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51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DE32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</w:t>
            </w:r>
            <w:r w:rsidR="00DE324B"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енко Елена Николаевна</w:t>
            </w:r>
            <w:r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6AAA" w:rsidRPr="004236F4" w:rsidRDefault="00556AAA" w:rsidP="004660FD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="00466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  <w:r w:rsidR="00466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Валерьевна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A16820" w:rsidRDefault="00556AAA" w:rsidP="006830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66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ртеменко Виктория Викторо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56AAA" w:rsidRPr="00832575" w:rsidRDefault="00A16820" w:rsidP="00A168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Маркина Евгения Юрьевна;</w:t>
            </w:r>
            <w:r w:rsidR="00556AAA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4660FD" w:rsidP="0068308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  <w:r w:rsidR="00556AAA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556AAA" w:rsidP="007B28E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7B2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 Юлия Андр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683087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DE324B" w:rsidP="0068308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ль Марина Владимировна</w:t>
            </w:r>
            <w:r w:rsidR="00FD6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46659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5136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675179" w:rsidTr="00935136">
        <w:trPr>
          <w:trHeight w:val="1421"/>
        </w:trPr>
        <w:tc>
          <w:tcPr>
            <w:tcW w:w="7094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675179" w:rsidRPr="00244927" w:rsidRDefault="00935136" w:rsidP="0093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5136">
              <w:rPr>
                <w:rFonts w:ascii="Times New Roman" w:hAnsi="Times New Roman" w:cs="Times New Roman"/>
                <w:sz w:val="28"/>
                <w:szCs w:val="28"/>
              </w:rPr>
              <w:t>пос. Сенной, ул. Мира, 38 "А", прилегающая территория к магазину "Магнит" АО «Тандер»</w:t>
            </w:r>
            <w:proofErr w:type="gramEnd"/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E23465" w:rsidRDefault="00935136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  <w:r w:rsidR="00556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7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E23465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E23465" w:rsidRDefault="00935136" w:rsidP="0093513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зианская вода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E23465" w:rsidRDefault="00935136" w:rsidP="00556AA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73559">
              <w:rPr>
                <w:rFonts w:ascii="Times New Roman" w:hAnsi="Times New Roman"/>
                <w:sz w:val="28"/>
                <w:szCs w:val="28"/>
              </w:rPr>
              <w:t>000</w:t>
            </w:r>
            <w:r w:rsidR="00E23465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E2346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осемь</w:t>
            </w:r>
            <w:r w:rsidR="00AF09B0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E23465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E23465" w:rsidRDefault="00935136" w:rsidP="00A73559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136"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905951" w:rsidRDefault="001D2D6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A73559">
        <w:rPr>
          <w:b w:val="0"/>
        </w:rPr>
        <w:t xml:space="preserve">ООО </w:t>
      </w:r>
      <w:r w:rsidR="00675179">
        <w:rPr>
          <w:b w:val="0"/>
        </w:rPr>
        <w:t xml:space="preserve"> «</w:t>
      </w:r>
      <w:r w:rsidR="00935136">
        <w:rPr>
          <w:b w:val="0"/>
        </w:rPr>
        <w:t>Артезианская Вода Сервис</w:t>
      </w:r>
      <w:r w:rsidR="00675179">
        <w:rPr>
          <w:b w:val="0"/>
        </w:rPr>
        <w:t>»</w:t>
      </w:r>
      <w:r w:rsidR="00BC7B68">
        <w:rPr>
          <w:b w:val="0"/>
          <w:bCs w:val="0"/>
          <w:szCs w:val="28"/>
        </w:rPr>
        <w:t xml:space="preserve">,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регистрационный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номер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заявки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>на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 участие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в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>аукционе</w:t>
      </w:r>
      <w:r w:rsidR="00E2346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№ </w:t>
      </w:r>
      <w:r w:rsidR="00935136">
        <w:rPr>
          <w:b w:val="0"/>
          <w:bCs w:val="0"/>
          <w:szCs w:val="28"/>
        </w:rPr>
        <w:t>1</w:t>
      </w:r>
      <w:r w:rsidR="00A73559">
        <w:rPr>
          <w:b w:val="0"/>
          <w:bCs w:val="0"/>
          <w:szCs w:val="28"/>
        </w:rPr>
        <w:t>.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935136">
        <w:rPr>
          <w:rFonts w:ascii="Times New Roman" w:eastAsia="Times New Roman" w:hAnsi="Times New Roman" w:cs="Times New Roman"/>
          <w:color w:val="000000"/>
          <w:sz w:val="28"/>
          <w:szCs w:val="28"/>
        </w:rPr>
        <w:t>24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935136">
        <w:rPr>
          <w:rFonts w:ascii="Times New Roman" w:hAnsi="Times New Roman" w:cs="Times New Roman"/>
          <w:sz w:val="28"/>
          <w:szCs w:val="28"/>
        </w:rPr>
        <w:t>24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BF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6AAA">
        <w:rPr>
          <w:rFonts w:ascii="Times New Roman" w:eastAsia="Times New Roman" w:hAnsi="Times New Roman" w:cs="Times New Roman"/>
          <w:color w:val="000000"/>
          <w:sz w:val="28"/>
          <w:szCs w:val="28"/>
        </w:rPr>
        <w:t>.22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 порядке п</w:t>
      </w:r>
      <w:r w:rsidR="000356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</w:t>
      </w:r>
      <w:r w:rsidRPr="00035622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муниципального образования Темрюкский район (утверждено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="00397F12" w:rsidRPr="000356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35622">
        <w:rPr>
          <w:rFonts w:ascii="Times New Roman" w:hAnsi="Times New Roman" w:cs="Times New Roman"/>
          <w:sz w:val="28"/>
          <w:szCs w:val="28"/>
        </w:rPr>
        <w:t xml:space="preserve">от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>2</w:t>
      </w:r>
      <w:r w:rsidR="00556AAA">
        <w:rPr>
          <w:rFonts w:ascii="Times New Roman" w:hAnsi="Times New Roman" w:cs="Times New Roman"/>
          <w:sz w:val="28"/>
          <w:szCs w:val="28"/>
        </w:rPr>
        <w:t>5</w:t>
      </w:r>
      <w:r w:rsidRPr="00035622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556AAA">
        <w:rPr>
          <w:rFonts w:ascii="Times New Roman" w:hAnsi="Times New Roman" w:cs="Times New Roman"/>
          <w:sz w:val="28"/>
          <w:szCs w:val="28"/>
        </w:rPr>
        <w:t>20</w:t>
      </w:r>
      <w:r w:rsidRPr="000356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6AAA">
        <w:rPr>
          <w:rFonts w:ascii="Times New Roman" w:hAnsi="Times New Roman" w:cs="Times New Roman"/>
          <w:sz w:val="28"/>
          <w:szCs w:val="28"/>
        </w:rPr>
        <w:t>419</w:t>
      </w:r>
      <w:r w:rsidRPr="00035622">
        <w:rPr>
          <w:rFonts w:ascii="Times New Roman" w:hAnsi="Times New Roman" w:cs="Times New Roman"/>
          <w:sz w:val="28"/>
          <w:szCs w:val="28"/>
        </w:rPr>
        <w:t>,</w:t>
      </w:r>
      <w:r w:rsidR="00397F12" w:rsidRPr="00035622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 xml:space="preserve">далее – Положение </w:t>
      </w:r>
      <w:r>
        <w:rPr>
          <w:rFonts w:ascii="Times New Roman" w:hAnsi="Times New Roman" w:cs="Times New Roman"/>
          <w:sz w:val="28"/>
          <w:szCs w:val="28"/>
        </w:rPr>
        <w:t xml:space="preserve">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ту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5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47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начальной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цене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FFA">
        <w:rPr>
          <w:rFonts w:ascii="Times New Roman" w:eastAsia="Times New Roman" w:hAnsi="Times New Roman" w:cs="Times New Roman"/>
          <w:color w:val="000000"/>
          <w:sz w:val="28"/>
          <w:szCs w:val="28"/>
        </w:rPr>
        <w:t>ООО</w:t>
      </w:r>
      <w:proofErr w:type="gramEnd"/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35136">
        <w:rPr>
          <w:rFonts w:ascii="Times New Roman" w:eastAsia="Times New Roman" w:hAnsi="Times New Roman" w:cs="Times New Roman"/>
          <w:color w:val="000000"/>
          <w:sz w:val="28"/>
          <w:szCs w:val="28"/>
        </w:rPr>
        <w:t>Артезианская Вода Сервис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bCs/>
          <w:sz w:val="28"/>
          <w:szCs w:val="28"/>
        </w:rPr>
        <w:t>ИНН/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222983">
        <w:rPr>
          <w:rFonts w:ascii="Times New Roman" w:hAnsi="Times New Roman" w:cs="Times New Roman"/>
          <w:bCs/>
          <w:sz w:val="28"/>
          <w:szCs w:val="28"/>
        </w:rPr>
        <w:t>5504154464</w:t>
      </w:r>
      <w:r w:rsidR="00E23465">
        <w:rPr>
          <w:rFonts w:ascii="Times New Roman" w:hAnsi="Times New Roman" w:cs="Times New Roman"/>
          <w:bCs/>
          <w:sz w:val="28"/>
          <w:szCs w:val="28"/>
        </w:rPr>
        <w:t>/</w:t>
      </w:r>
      <w:r w:rsidR="00935136">
        <w:rPr>
          <w:rFonts w:ascii="Times New Roman" w:hAnsi="Times New Roman" w:cs="Times New Roman"/>
          <w:bCs/>
          <w:sz w:val="28"/>
          <w:szCs w:val="28"/>
        </w:rPr>
        <w:t>118554301592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3BF3">
        <w:rPr>
          <w:rFonts w:ascii="Times New Roman" w:hAnsi="Times New Roman" w:cs="Times New Roman"/>
          <w:bCs/>
          <w:sz w:val="28"/>
          <w:szCs w:val="28"/>
        </w:rPr>
        <w:t>юридический адрес</w:t>
      </w:r>
      <w:r w:rsidR="00B475A5">
        <w:rPr>
          <w:rFonts w:ascii="Times New Roman" w:hAnsi="Times New Roman" w:cs="Times New Roman"/>
          <w:bCs/>
          <w:sz w:val="28"/>
          <w:szCs w:val="28"/>
        </w:rPr>
        <w:t>: Омская область, г. Ом</w:t>
      </w:r>
      <w:r w:rsidR="002C41C2">
        <w:rPr>
          <w:rFonts w:ascii="Times New Roman" w:hAnsi="Times New Roman" w:cs="Times New Roman"/>
          <w:bCs/>
          <w:sz w:val="28"/>
          <w:szCs w:val="28"/>
        </w:rPr>
        <w:t xml:space="preserve">ск, ул. Лермонтова, д. 63, </w:t>
      </w:r>
      <w:r w:rsidR="00B75A34">
        <w:rPr>
          <w:rFonts w:ascii="Times New Roman" w:hAnsi="Times New Roman" w:cs="Times New Roman"/>
          <w:bCs/>
          <w:sz w:val="28"/>
          <w:szCs w:val="28"/>
        </w:rPr>
        <w:t>офис 3/311</w:t>
      </w:r>
      <w:r w:rsidR="00293BF3">
        <w:rPr>
          <w:rFonts w:ascii="Times New Roman" w:hAnsi="Times New Roman" w:cs="Times New Roman"/>
          <w:bCs/>
          <w:sz w:val="28"/>
          <w:szCs w:val="28"/>
        </w:rPr>
        <w:t>,</w:t>
      </w:r>
      <w:r w:rsidR="00293BF3" w:rsidRPr="00293BF3">
        <w:t xml:space="preserve"> </w:t>
      </w:r>
      <w:r w:rsidR="00293BF3">
        <w:rPr>
          <w:rFonts w:ascii="Times New Roman" w:hAnsi="Times New Roman" w:cs="Times New Roman"/>
          <w:bCs/>
          <w:sz w:val="28"/>
          <w:szCs w:val="28"/>
        </w:rPr>
        <w:t>в лице генерального директора Щуркина Егора Сергеевича, паспорт серия 45 19 № 311252, выдан 17.07.2019</w:t>
      </w:r>
      <w:r w:rsidR="00293BF3" w:rsidRPr="0029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BF3">
        <w:rPr>
          <w:rFonts w:ascii="Times New Roman" w:hAnsi="Times New Roman" w:cs="Times New Roman"/>
          <w:bCs/>
          <w:sz w:val="28"/>
          <w:szCs w:val="28"/>
        </w:rPr>
        <w:t>года, ГУ МВД России по г. Москве, код подразделения 770-007</w:t>
      </w:r>
      <w:r w:rsidR="00293BF3" w:rsidRPr="00293BF3">
        <w:rPr>
          <w:rFonts w:ascii="Times New Roman" w:hAnsi="Times New Roman" w:cs="Times New Roman"/>
          <w:bCs/>
          <w:sz w:val="28"/>
          <w:szCs w:val="28"/>
        </w:rPr>
        <w:t>, зарегистрированным по адресу:</w:t>
      </w:r>
      <w:r w:rsidR="00293BF3">
        <w:rPr>
          <w:rFonts w:ascii="Times New Roman" w:hAnsi="Times New Roman" w:cs="Times New Roman"/>
          <w:bCs/>
          <w:sz w:val="28"/>
          <w:szCs w:val="28"/>
        </w:rPr>
        <w:t xml:space="preserve"> Пресненский район,  г. Москва, ул. Сергея Макеева, д. 1, кв. 1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BF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6AAA">
        <w:rPr>
          <w:rFonts w:ascii="Times New Roman" w:eastAsia="Times New Roman" w:hAnsi="Times New Roman" w:cs="Times New Roman"/>
          <w:color w:val="000000"/>
          <w:sz w:val="28"/>
          <w:szCs w:val="28"/>
        </w:rPr>
        <w:t>.22.13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7556C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4111C6">
        <w:rPr>
          <w:rFonts w:ascii="Times New Roman" w:hAnsi="Times New Roman"/>
          <w:sz w:val="28"/>
          <w:szCs w:val="28"/>
        </w:rPr>
        <w:t>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27556C">
        <w:rPr>
          <w:rFonts w:ascii="Times New Roman" w:hAnsi="Times New Roman"/>
          <w:sz w:val="28"/>
          <w:szCs w:val="28"/>
        </w:rPr>
        <w:t>во</w:t>
      </w:r>
      <w:r w:rsidR="00DE324B">
        <w:rPr>
          <w:rFonts w:ascii="Times New Roman" w:hAnsi="Times New Roman"/>
          <w:sz w:val="28"/>
          <w:szCs w:val="28"/>
        </w:rPr>
        <w:t>с</w:t>
      </w:r>
      <w:r w:rsidR="0027556C">
        <w:rPr>
          <w:rFonts w:ascii="Times New Roman" w:hAnsi="Times New Roman"/>
          <w:sz w:val="28"/>
          <w:szCs w:val="28"/>
        </w:rPr>
        <w:t>емь</w:t>
      </w:r>
      <w:r w:rsidR="00A73559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7556C">
        <w:rPr>
          <w:rFonts w:ascii="Times New Roman" w:eastAsia="Times New Roman" w:hAnsi="Times New Roman"/>
          <w:color w:val="000000"/>
          <w:sz w:val="28"/>
          <w:szCs w:val="28"/>
        </w:rPr>
        <w:t>24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34"/>
        <w:gridCol w:w="5211"/>
        <w:gridCol w:w="34"/>
        <w:gridCol w:w="2234"/>
        <w:gridCol w:w="460"/>
        <w:gridCol w:w="2375"/>
        <w:gridCol w:w="34"/>
      </w:tblGrid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аукционной комиссии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556AAA" w:rsidP="004660FD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С. </w:t>
            </w:r>
            <w:proofErr w:type="spellStart"/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E324B" w:rsidRPr="00DE324B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80765F" w:rsidRDefault="00556AAA" w:rsidP="00683087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аукционной Комиссии, Аукционист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80765F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DE324B" w:rsidRDefault="00556AAA" w:rsidP="00683087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6AAA" w:rsidRPr="00DE324B" w:rsidRDefault="00DE324B" w:rsidP="004660FD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Н. Ильенко</w:t>
            </w:r>
            <w:r w:rsidR="00556AAA"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4660FD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16820" w:rsidRPr="00AB18B0" w:rsidRDefault="004660FD" w:rsidP="00E649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Артеменко</w:t>
            </w:r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6495E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E6495E" w:rsidRPr="00AB18B0" w:rsidRDefault="00E6495E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95E" w:rsidRPr="00AB18B0" w:rsidRDefault="00E6495E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E6495E" w:rsidRPr="00AB18B0" w:rsidRDefault="00E6495E" w:rsidP="00E649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4660FD" w:rsidP="00E649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7B28EE" w:rsidP="00683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 Мороз</w:t>
            </w:r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683087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DE324B" w:rsidP="00683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Рогаль</w:t>
            </w:r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A67BD" w:rsidRPr="0040706C" w:rsidTr="009D2590">
        <w:trPr>
          <w:gridAfter w:val="1"/>
          <w:wAfter w:w="34" w:type="dxa"/>
          <w:trHeight w:val="70"/>
        </w:trPr>
        <w:tc>
          <w:tcPr>
            <w:tcW w:w="5245" w:type="dxa"/>
            <w:gridSpan w:val="2"/>
            <w:shd w:val="clear" w:color="auto" w:fill="auto"/>
          </w:tcPr>
          <w:p w:rsidR="00033095" w:rsidRDefault="00033095" w:rsidP="009D2590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9D2590" w:rsidRDefault="009D2590" w:rsidP="009D2590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67BD" w:rsidRPr="009D2590" w:rsidRDefault="009D2590" w:rsidP="009D2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590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й участник аукциона:                                     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67BD" w:rsidRDefault="00CA67BD" w:rsidP="009D2590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9D2590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5179" w:rsidRDefault="00C51BC8" w:rsidP="009D2590">
            <w:pPr>
              <w:tabs>
                <w:tab w:val="left" w:pos="21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9D2590" w:rsidRDefault="009D2590" w:rsidP="009D2590">
            <w:pPr>
              <w:tabs>
                <w:tab w:val="left" w:pos="21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  <w:p w:rsidR="009D2590" w:rsidRDefault="009D2590" w:rsidP="009D2590">
            <w:pPr>
              <w:tabs>
                <w:tab w:val="left" w:pos="21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ОО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зиан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9D2590" w:rsidRDefault="0050535D" w:rsidP="0050535D">
            <w:pPr>
              <w:tabs>
                <w:tab w:val="left" w:pos="21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9D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а Сервис» </w:t>
            </w:r>
          </w:p>
          <w:p w:rsidR="00C51BC8" w:rsidRPr="001962EC" w:rsidRDefault="0050535D" w:rsidP="0050535D">
            <w:pPr>
              <w:tabs>
                <w:tab w:val="left" w:pos="210"/>
                <w:tab w:val="left" w:pos="37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       </w:t>
            </w:r>
            <w:r w:rsidRPr="00505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Щуркин</w:t>
            </w:r>
          </w:p>
        </w:tc>
        <w:bookmarkStart w:id="0" w:name="_GoBack"/>
        <w:bookmarkEnd w:id="0"/>
      </w:tr>
    </w:tbl>
    <w:p w:rsidR="0082104D" w:rsidRPr="003E6F14" w:rsidRDefault="009D2590" w:rsidP="009D2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sectPr w:rsidR="0082104D" w:rsidRPr="003E6F14" w:rsidSect="005D5178">
      <w:headerReference w:type="default" r:id="rId8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66" w:rsidRDefault="00C51B66" w:rsidP="000E2122">
      <w:pPr>
        <w:spacing w:after="0" w:line="240" w:lineRule="auto"/>
      </w:pPr>
      <w:r>
        <w:separator/>
      </w:r>
    </w:p>
  </w:endnote>
  <w:endnote w:type="continuationSeparator" w:id="0">
    <w:p w:rsidR="00C51B66" w:rsidRDefault="00C51B6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66" w:rsidRDefault="00C51B66" w:rsidP="000E2122">
      <w:pPr>
        <w:spacing w:after="0" w:line="240" w:lineRule="auto"/>
      </w:pPr>
      <w:r>
        <w:separator/>
      </w:r>
    </w:p>
  </w:footnote>
  <w:footnote w:type="continuationSeparator" w:id="0">
    <w:p w:rsidR="00C51B66" w:rsidRDefault="00C51B6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453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51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529A"/>
    <w:rsid w:val="00015DCA"/>
    <w:rsid w:val="000240C6"/>
    <w:rsid w:val="0002631D"/>
    <w:rsid w:val="00033095"/>
    <w:rsid w:val="00035622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E582E"/>
    <w:rsid w:val="000F29BB"/>
    <w:rsid w:val="000F3E23"/>
    <w:rsid w:val="00102AA8"/>
    <w:rsid w:val="001136DF"/>
    <w:rsid w:val="001156BF"/>
    <w:rsid w:val="00120FFA"/>
    <w:rsid w:val="00121273"/>
    <w:rsid w:val="00124381"/>
    <w:rsid w:val="00130313"/>
    <w:rsid w:val="001370FD"/>
    <w:rsid w:val="00142C9A"/>
    <w:rsid w:val="00142D0A"/>
    <w:rsid w:val="001511A7"/>
    <w:rsid w:val="00172639"/>
    <w:rsid w:val="00186A74"/>
    <w:rsid w:val="001876CF"/>
    <w:rsid w:val="001962EC"/>
    <w:rsid w:val="001C531B"/>
    <w:rsid w:val="001D2D61"/>
    <w:rsid w:val="001D5BC4"/>
    <w:rsid w:val="00205E09"/>
    <w:rsid w:val="00222983"/>
    <w:rsid w:val="00226453"/>
    <w:rsid w:val="00240C14"/>
    <w:rsid w:val="00244927"/>
    <w:rsid w:val="00262E41"/>
    <w:rsid w:val="002667B5"/>
    <w:rsid w:val="0026755D"/>
    <w:rsid w:val="00273311"/>
    <w:rsid w:val="0027556C"/>
    <w:rsid w:val="00275581"/>
    <w:rsid w:val="00293BF3"/>
    <w:rsid w:val="002A6499"/>
    <w:rsid w:val="002B4145"/>
    <w:rsid w:val="002B55C1"/>
    <w:rsid w:val="002C41C2"/>
    <w:rsid w:val="002C511E"/>
    <w:rsid w:val="0030179B"/>
    <w:rsid w:val="00314ACA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D7465"/>
    <w:rsid w:val="003E6F14"/>
    <w:rsid w:val="004017B1"/>
    <w:rsid w:val="00402329"/>
    <w:rsid w:val="00410E7D"/>
    <w:rsid w:val="004111C6"/>
    <w:rsid w:val="004143A1"/>
    <w:rsid w:val="00415096"/>
    <w:rsid w:val="004232CA"/>
    <w:rsid w:val="004236F4"/>
    <w:rsid w:val="00427BC5"/>
    <w:rsid w:val="00432FBA"/>
    <w:rsid w:val="00437C49"/>
    <w:rsid w:val="004519D6"/>
    <w:rsid w:val="0045553E"/>
    <w:rsid w:val="0046031D"/>
    <w:rsid w:val="004660FD"/>
    <w:rsid w:val="00466593"/>
    <w:rsid w:val="004718A8"/>
    <w:rsid w:val="004767DC"/>
    <w:rsid w:val="004B2E2A"/>
    <w:rsid w:val="004B65E0"/>
    <w:rsid w:val="004D2C02"/>
    <w:rsid w:val="004D449C"/>
    <w:rsid w:val="0050535D"/>
    <w:rsid w:val="00512680"/>
    <w:rsid w:val="00524C0C"/>
    <w:rsid w:val="005352C0"/>
    <w:rsid w:val="00536CF0"/>
    <w:rsid w:val="00545109"/>
    <w:rsid w:val="00545DE5"/>
    <w:rsid w:val="005562EC"/>
    <w:rsid w:val="00556AAA"/>
    <w:rsid w:val="005849A2"/>
    <w:rsid w:val="00595031"/>
    <w:rsid w:val="005A1566"/>
    <w:rsid w:val="005C6522"/>
    <w:rsid w:val="005D5178"/>
    <w:rsid w:val="005E1F79"/>
    <w:rsid w:val="005E4B6A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75179"/>
    <w:rsid w:val="0067598E"/>
    <w:rsid w:val="0068101D"/>
    <w:rsid w:val="0069601F"/>
    <w:rsid w:val="006B0EA0"/>
    <w:rsid w:val="006E13EE"/>
    <w:rsid w:val="00705981"/>
    <w:rsid w:val="007134B3"/>
    <w:rsid w:val="00721567"/>
    <w:rsid w:val="007244FC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82499"/>
    <w:rsid w:val="0079613A"/>
    <w:rsid w:val="007B28EE"/>
    <w:rsid w:val="007C51BD"/>
    <w:rsid w:val="007C60D8"/>
    <w:rsid w:val="007D529F"/>
    <w:rsid w:val="007D7824"/>
    <w:rsid w:val="007E1F97"/>
    <w:rsid w:val="007E2B56"/>
    <w:rsid w:val="007F18A5"/>
    <w:rsid w:val="0080765F"/>
    <w:rsid w:val="0081175D"/>
    <w:rsid w:val="008121F8"/>
    <w:rsid w:val="00820A71"/>
    <w:rsid w:val="0082104D"/>
    <w:rsid w:val="008266D0"/>
    <w:rsid w:val="00847208"/>
    <w:rsid w:val="00847B56"/>
    <w:rsid w:val="00850510"/>
    <w:rsid w:val="00850C92"/>
    <w:rsid w:val="0085416F"/>
    <w:rsid w:val="0085664A"/>
    <w:rsid w:val="00870CD7"/>
    <w:rsid w:val="00883F0C"/>
    <w:rsid w:val="00894822"/>
    <w:rsid w:val="008D3D31"/>
    <w:rsid w:val="008D7B00"/>
    <w:rsid w:val="008E5DB7"/>
    <w:rsid w:val="008F2265"/>
    <w:rsid w:val="008F4C5F"/>
    <w:rsid w:val="00905951"/>
    <w:rsid w:val="009147EA"/>
    <w:rsid w:val="0093065B"/>
    <w:rsid w:val="00935136"/>
    <w:rsid w:val="00964211"/>
    <w:rsid w:val="00965572"/>
    <w:rsid w:val="00974F17"/>
    <w:rsid w:val="0098657B"/>
    <w:rsid w:val="00992AC9"/>
    <w:rsid w:val="009A7AA6"/>
    <w:rsid w:val="009C298A"/>
    <w:rsid w:val="009D2590"/>
    <w:rsid w:val="00A1295E"/>
    <w:rsid w:val="00A16820"/>
    <w:rsid w:val="00A34ADD"/>
    <w:rsid w:val="00A459DB"/>
    <w:rsid w:val="00A53234"/>
    <w:rsid w:val="00A542D8"/>
    <w:rsid w:val="00A67ABC"/>
    <w:rsid w:val="00A73559"/>
    <w:rsid w:val="00A87AAE"/>
    <w:rsid w:val="00AB06F1"/>
    <w:rsid w:val="00AC5BA7"/>
    <w:rsid w:val="00AE0CA6"/>
    <w:rsid w:val="00AE69A1"/>
    <w:rsid w:val="00AE792D"/>
    <w:rsid w:val="00AF09B0"/>
    <w:rsid w:val="00AF2A1C"/>
    <w:rsid w:val="00AF5926"/>
    <w:rsid w:val="00B06F21"/>
    <w:rsid w:val="00B110CC"/>
    <w:rsid w:val="00B175FE"/>
    <w:rsid w:val="00B23A0F"/>
    <w:rsid w:val="00B42518"/>
    <w:rsid w:val="00B475A5"/>
    <w:rsid w:val="00B47F12"/>
    <w:rsid w:val="00B61547"/>
    <w:rsid w:val="00B73ACD"/>
    <w:rsid w:val="00B75A34"/>
    <w:rsid w:val="00B93AE1"/>
    <w:rsid w:val="00B94831"/>
    <w:rsid w:val="00BC7B68"/>
    <w:rsid w:val="00BD736A"/>
    <w:rsid w:val="00C11AE2"/>
    <w:rsid w:val="00C15476"/>
    <w:rsid w:val="00C165BD"/>
    <w:rsid w:val="00C2406B"/>
    <w:rsid w:val="00C262E0"/>
    <w:rsid w:val="00C265A0"/>
    <w:rsid w:val="00C51B66"/>
    <w:rsid w:val="00C51BC8"/>
    <w:rsid w:val="00C65DF2"/>
    <w:rsid w:val="00C75077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108"/>
    <w:rsid w:val="00DD6294"/>
    <w:rsid w:val="00DD6BB6"/>
    <w:rsid w:val="00DE06C6"/>
    <w:rsid w:val="00DE324B"/>
    <w:rsid w:val="00DF2CCB"/>
    <w:rsid w:val="00E0010D"/>
    <w:rsid w:val="00E02F18"/>
    <w:rsid w:val="00E13BEC"/>
    <w:rsid w:val="00E2272A"/>
    <w:rsid w:val="00E23465"/>
    <w:rsid w:val="00E32C8F"/>
    <w:rsid w:val="00E6495E"/>
    <w:rsid w:val="00E80002"/>
    <w:rsid w:val="00EA1B7A"/>
    <w:rsid w:val="00EA6752"/>
    <w:rsid w:val="00EB225A"/>
    <w:rsid w:val="00EB69C6"/>
    <w:rsid w:val="00EF16CF"/>
    <w:rsid w:val="00EF7C85"/>
    <w:rsid w:val="00F0691A"/>
    <w:rsid w:val="00F06AB5"/>
    <w:rsid w:val="00F10EF2"/>
    <w:rsid w:val="00F1253B"/>
    <w:rsid w:val="00F206A2"/>
    <w:rsid w:val="00F449EE"/>
    <w:rsid w:val="00F46B7D"/>
    <w:rsid w:val="00F52DD5"/>
    <w:rsid w:val="00F73AD0"/>
    <w:rsid w:val="00FA1406"/>
    <w:rsid w:val="00FC11AD"/>
    <w:rsid w:val="00FC27D8"/>
    <w:rsid w:val="00FC5CF8"/>
    <w:rsid w:val="00FC66A0"/>
    <w:rsid w:val="00FD6F41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7368E7-FA1F-42E2-A0BA-C33F8426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Юлия Валерьевна Степченкова</cp:lastModifiedBy>
  <cp:revision>15</cp:revision>
  <cp:lastPrinted>2018-04-09T12:04:00Z</cp:lastPrinted>
  <dcterms:created xsi:type="dcterms:W3CDTF">2022-07-26T08:44:00Z</dcterms:created>
  <dcterms:modified xsi:type="dcterms:W3CDTF">2022-07-27T07:46:00Z</dcterms:modified>
</cp:coreProperties>
</file>